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F9642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6CEB69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229F3">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5673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B43E5D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3FC6ED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5673E">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E4EDC1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5673E">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BECD" w14:textId="77777777" w:rsidR="005C022A" w:rsidRDefault="005C022A" w:rsidP="001D4C2A">
      <w:r>
        <w:separator/>
      </w:r>
    </w:p>
  </w:endnote>
  <w:endnote w:type="continuationSeparator" w:id="0">
    <w:p w14:paraId="12B7DC26" w14:textId="77777777" w:rsidR="005C022A" w:rsidRDefault="005C022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63C" w14:textId="77777777" w:rsidR="005C022A" w:rsidRDefault="005C022A" w:rsidP="001D4C2A">
      <w:r>
        <w:separator/>
      </w:r>
    </w:p>
  </w:footnote>
  <w:footnote w:type="continuationSeparator" w:id="0">
    <w:p w14:paraId="1EDE83DC" w14:textId="77777777" w:rsidR="005C022A" w:rsidRDefault="005C022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5673E"/>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C022A"/>
    <w:rsid w:val="005D464D"/>
    <w:rsid w:val="00616FF7"/>
    <w:rsid w:val="006229F3"/>
    <w:rsid w:val="006306C2"/>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D023AC"/>
    <w:rsid w:val="00D31846"/>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1</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6-06T14:41:00Z</dcterms:created>
  <dcterms:modified xsi:type="dcterms:W3CDTF">2022-08-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